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9517" w14:textId="77777777" w:rsidR="00433774" w:rsidRPr="00BB7532" w:rsidRDefault="00433774" w:rsidP="00C0742B">
      <w:pPr>
        <w:jc w:val="center"/>
        <w:rPr>
          <w:rFonts w:ascii="Poppins" w:hAnsi="Poppins" w:cs="Poppins"/>
          <w:b/>
          <w:bCs/>
          <w:sz w:val="28"/>
          <w:szCs w:val="28"/>
          <w:u w:val="single"/>
        </w:rPr>
      </w:pPr>
      <w:r w:rsidRPr="00BB7532">
        <w:rPr>
          <w:rFonts w:ascii="Poppins" w:hAnsi="Poppins" w:cs="Poppins"/>
          <w:b/>
          <w:bCs/>
          <w:sz w:val="28"/>
          <w:szCs w:val="28"/>
          <w:u w:val="single"/>
        </w:rPr>
        <w:t>DAY – 2</w:t>
      </w:r>
    </w:p>
    <w:p w14:paraId="52051988" w14:textId="77777777" w:rsidR="001C7F05" w:rsidRPr="00BB7532" w:rsidRDefault="001C7F05">
      <w:pPr>
        <w:rPr>
          <w:rFonts w:ascii="Poppins" w:hAnsi="Poppins" w:cs="Poppins"/>
          <w:sz w:val="28"/>
          <w:szCs w:val="28"/>
        </w:rPr>
      </w:pPr>
    </w:p>
    <w:p w14:paraId="36578770" w14:textId="39B04621" w:rsidR="001C7F05" w:rsidRPr="00BB7532" w:rsidRDefault="001C7F05">
      <w:pPr>
        <w:rPr>
          <w:rFonts w:ascii="Poppins" w:hAnsi="Poppins" w:cs="Poppins"/>
          <w:b/>
          <w:bCs/>
          <w:sz w:val="28"/>
          <w:szCs w:val="28"/>
        </w:rPr>
      </w:pPr>
      <w:r w:rsidRPr="00BB7532">
        <w:rPr>
          <w:rFonts w:ascii="Poppins" w:hAnsi="Poppins" w:cs="Poppins"/>
          <w:b/>
          <w:bCs/>
          <w:sz w:val="28"/>
          <w:szCs w:val="28"/>
        </w:rPr>
        <w:t>Ce1</w:t>
      </w:r>
      <w:r w:rsidR="00564922" w:rsidRPr="00BB7532">
        <w:rPr>
          <w:rFonts w:ascii="Poppins" w:hAnsi="Poppins" w:cs="Poppins"/>
          <w:b/>
          <w:bCs/>
          <w:sz w:val="28"/>
          <w:szCs w:val="28"/>
        </w:rPr>
        <w:t>.</w:t>
      </w:r>
    </w:p>
    <w:p w14:paraId="576199EE" w14:textId="4BD32AA8" w:rsidR="00C0742B" w:rsidRPr="00BB7532" w:rsidRDefault="00564922">
      <w:pPr>
        <w:rPr>
          <w:rFonts w:ascii="Poppins" w:hAnsi="Poppins" w:cs="Poppins"/>
          <w:sz w:val="24"/>
          <w:szCs w:val="24"/>
        </w:rPr>
      </w:pPr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reate a Windows EC2 instance with t</w:t>
      </w:r>
      <w:proofErr w:type="gramStart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2.micro</w:t>
      </w:r>
      <w:proofErr w:type="gramEnd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 Instance and show the remote connection of that EC2 Instance.</w:t>
      </w:r>
    </w:p>
    <w:p w14:paraId="541FC715" w14:textId="40629163" w:rsidR="001C7F05" w:rsidRPr="00BB7532" w:rsidRDefault="001C7F05">
      <w:pPr>
        <w:rPr>
          <w:rFonts w:ascii="Poppins" w:hAnsi="Poppins" w:cs="Poppins"/>
          <w:sz w:val="28"/>
          <w:szCs w:val="28"/>
        </w:rPr>
      </w:pPr>
      <w:r w:rsidRPr="00BB7532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20704AC0" wp14:editId="22B09324">
            <wp:extent cx="5731510" cy="3223895"/>
            <wp:effectExtent l="19050" t="19050" r="21590" b="14605"/>
            <wp:docPr id="14819259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25938" name="Picture 14819259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60AE4" w14:textId="77777777" w:rsidR="00D0320D" w:rsidRPr="00BB7532" w:rsidRDefault="00D0320D">
      <w:pPr>
        <w:rPr>
          <w:rFonts w:ascii="Poppins" w:hAnsi="Poppins" w:cs="Poppins"/>
          <w:sz w:val="28"/>
          <w:szCs w:val="28"/>
        </w:rPr>
      </w:pPr>
    </w:p>
    <w:p w14:paraId="1413560B" w14:textId="1845E0F1" w:rsidR="00433774" w:rsidRPr="00BB7532" w:rsidRDefault="00D0320D">
      <w:pPr>
        <w:rPr>
          <w:rFonts w:ascii="Poppins" w:hAnsi="Poppins" w:cs="Poppins"/>
          <w:b/>
          <w:bCs/>
          <w:sz w:val="28"/>
          <w:szCs w:val="28"/>
        </w:rPr>
      </w:pPr>
      <w:r w:rsidRPr="00BB7532">
        <w:rPr>
          <w:rFonts w:ascii="Poppins" w:hAnsi="Poppins" w:cs="Poppins"/>
          <w:b/>
          <w:bCs/>
          <w:sz w:val="28"/>
          <w:szCs w:val="28"/>
        </w:rPr>
        <w:t>Ce2</w:t>
      </w:r>
      <w:r w:rsidR="00564922" w:rsidRPr="00BB7532">
        <w:rPr>
          <w:rFonts w:ascii="Poppins" w:hAnsi="Poppins" w:cs="Poppins"/>
          <w:b/>
          <w:bCs/>
          <w:sz w:val="28"/>
          <w:szCs w:val="28"/>
        </w:rPr>
        <w:t>.</w:t>
      </w:r>
    </w:p>
    <w:p w14:paraId="015C7590" w14:textId="59F778F5" w:rsidR="00564922" w:rsidRPr="00BB7532" w:rsidRDefault="00564922">
      <w:pPr>
        <w:rPr>
          <w:rFonts w:ascii="Poppins" w:hAnsi="Poppins" w:cs="Poppins"/>
          <w:sz w:val="28"/>
          <w:szCs w:val="28"/>
        </w:rPr>
      </w:pPr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reate an EBS volume of 5 GB and attach to a windows EC2 instance and make partition of that EBS volume.</w:t>
      </w:r>
    </w:p>
    <w:p w14:paraId="44D8B0CC" w14:textId="77777777" w:rsidR="00A124CF" w:rsidRPr="00BB7532" w:rsidRDefault="00A124CF">
      <w:pPr>
        <w:rPr>
          <w:rFonts w:ascii="Poppins" w:hAnsi="Poppins" w:cs="Poppins"/>
          <w:sz w:val="28"/>
          <w:szCs w:val="28"/>
        </w:rPr>
      </w:pPr>
      <w:r w:rsidRPr="00BB7532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2B048DDE" wp14:editId="68C33CA9">
            <wp:extent cx="5731510" cy="3223895"/>
            <wp:effectExtent l="19050" t="19050" r="21590" b="14605"/>
            <wp:docPr id="159236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3054" name="Picture 15923630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69EEC" w14:textId="7F185634" w:rsidR="00A124CF" w:rsidRPr="00BB7532" w:rsidRDefault="00D0320D">
      <w:pPr>
        <w:rPr>
          <w:rFonts w:ascii="Poppins" w:hAnsi="Poppins" w:cs="Poppins"/>
          <w:b/>
          <w:bCs/>
          <w:sz w:val="28"/>
          <w:szCs w:val="28"/>
        </w:rPr>
      </w:pPr>
      <w:r w:rsidRPr="00BB7532">
        <w:rPr>
          <w:rFonts w:ascii="Poppins" w:hAnsi="Poppins" w:cs="Poppins"/>
          <w:b/>
          <w:bCs/>
          <w:sz w:val="28"/>
          <w:szCs w:val="28"/>
        </w:rPr>
        <w:lastRenderedPageBreak/>
        <w:t>Ce3</w:t>
      </w:r>
      <w:r w:rsidR="00564922" w:rsidRPr="00BB7532">
        <w:rPr>
          <w:rFonts w:ascii="Poppins" w:hAnsi="Poppins" w:cs="Poppins"/>
          <w:b/>
          <w:bCs/>
          <w:sz w:val="28"/>
          <w:szCs w:val="28"/>
        </w:rPr>
        <w:t>.</w:t>
      </w:r>
    </w:p>
    <w:p w14:paraId="60655F74" w14:textId="2369D56B" w:rsidR="00C0742B" w:rsidRPr="00BB7532" w:rsidRDefault="00564922">
      <w:pPr>
        <w:rPr>
          <w:rFonts w:ascii="Poppins" w:hAnsi="Poppins" w:cs="Poppins"/>
          <w:sz w:val="24"/>
          <w:szCs w:val="24"/>
        </w:rPr>
      </w:pPr>
      <w:r w:rsidRPr="00BB7532"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some files and folders into 5 GB EBS volume of the previous exercise and take a snapshot of that EBS volume.</w:t>
      </w:r>
    </w:p>
    <w:p w14:paraId="2BB584F3" w14:textId="77777777" w:rsidR="00C0742B" w:rsidRPr="00BB7532" w:rsidRDefault="00A124CF">
      <w:pPr>
        <w:rPr>
          <w:rFonts w:ascii="Poppins" w:hAnsi="Poppins" w:cs="Poppins"/>
          <w:sz w:val="28"/>
          <w:szCs w:val="28"/>
        </w:rPr>
      </w:pPr>
      <w:r w:rsidRPr="00BB7532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24FB1662" wp14:editId="4F967229">
            <wp:extent cx="5731510" cy="3223895"/>
            <wp:effectExtent l="19050" t="19050" r="21590" b="14605"/>
            <wp:docPr id="1968963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63422" name="Picture 19689634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2E1DC" w14:textId="77777777" w:rsidR="00C0742B" w:rsidRPr="00BB7532" w:rsidRDefault="00C0742B">
      <w:pPr>
        <w:rPr>
          <w:rFonts w:ascii="Poppins" w:hAnsi="Poppins" w:cs="Poppins"/>
          <w:sz w:val="28"/>
          <w:szCs w:val="28"/>
        </w:rPr>
      </w:pPr>
    </w:p>
    <w:p w14:paraId="79D8A8F9" w14:textId="700A3EB3" w:rsidR="00C0742B" w:rsidRPr="00BB7532" w:rsidRDefault="00D0320D">
      <w:pPr>
        <w:rPr>
          <w:rFonts w:ascii="Poppins" w:hAnsi="Poppins" w:cs="Poppins"/>
          <w:b/>
          <w:bCs/>
          <w:sz w:val="28"/>
          <w:szCs w:val="28"/>
        </w:rPr>
      </w:pPr>
      <w:r w:rsidRPr="00BB7532">
        <w:rPr>
          <w:rFonts w:ascii="Poppins" w:hAnsi="Poppins" w:cs="Poppins"/>
          <w:b/>
          <w:bCs/>
          <w:sz w:val="28"/>
          <w:szCs w:val="28"/>
        </w:rPr>
        <w:t>Ce4</w:t>
      </w:r>
      <w:r w:rsidR="00564922" w:rsidRPr="00BB7532">
        <w:rPr>
          <w:rFonts w:ascii="Poppins" w:hAnsi="Poppins" w:cs="Poppins"/>
          <w:b/>
          <w:bCs/>
          <w:sz w:val="28"/>
          <w:szCs w:val="28"/>
        </w:rPr>
        <w:t>.</w:t>
      </w:r>
    </w:p>
    <w:p w14:paraId="35E695FA" w14:textId="1A1A56E2" w:rsidR="00C0742B" w:rsidRDefault="00564922">
      <w:pPr>
        <w:rPr>
          <w:rFonts w:ascii="Poppins" w:hAnsi="Poppins" w:cs="Poppins"/>
          <w:noProof/>
          <w:sz w:val="24"/>
          <w:szCs w:val="24"/>
        </w:rPr>
      </w:pPr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reate a Linux EC2 instance with t</w:t>
      </w:r>
      <w:proofErr w:type="gramStart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2.micro</w:t>
      </w:r>
      <w:proofErr w:type="gramEnd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 Instance and show the remote connection of that EC2 Instance.</w:t>
      </w:r>
      <w:r w:rsidR="00701CA9" w:rsidRPr="00BB7532">
        <w:rPr>
          <w:rFonts w:ascii="Poppins" w:hAnsi="Poppins" w:cs="Poppins"/>
          <w:noProof/>
          <w:sz w:val="24"/>
          <w:szCs w:val="24"/>
        </w:rPr>
        <w:t xml:space="preserve">                      </w:t>
      </w:r>
      <w:r w:rsidR="00C0742B" w:rsidRPr="00BB7532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0EAF4C8B" wp14:editId="4C3D5E23">
            <wp:extent cx="5731510" cy="3039110"/>
            <wp:effectExtent l="0" t="0" r="2540" b="8890"/>
            <wp:docPr id="183374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9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A3B" w14:textId="77777777" w:rsidR="005F405B" w:rsidRDefault="005F405B">
      <w:pPr>
        <w:rPr>
          <w:rFonts w:ascii="Poppins" w:hAnsi="Poppins" w:cs="Poppins"/>
          <w:noProof/>
          <w:sz w:val="24"/>
          <w:szCs w:val="24"/>
        </w:rPr>
      </w:pPr>
    </w:p>
    <w:p w14:paraId="4CD636E1" w14:textId="77777777" w:rsidR="005F405B" w:rsidRDefault="005F405B">
      <w:pPr>
        <w:rPr>
          <w:rFonts w:ascii="Poppins" w:hAnsi="Poppins" w:cs="Poppins"/>
          <w:noProof/>
          <w:sz w:val="24"/>
          <w:szCs w:val="24"/>
        </w:rPr>
      </w:pPr>
    </w:p>
    <w:p w14:paraId="2685AAC1" w14:textId="77777777" w:rsidR="005F405B" w:rsidRPr="00BB7532" w:rsidRDefault="005F405B">
      <w:pPr>
        <w:rPr>
          <w:rFonts w:ascii="Poppins" w:hAnsi="Poppins" w:cs="Poppins"/>
          <w:noProof/>
          <w:sz w:val="28"/>
          <w:szCs w:val="28"/>
        </w:rPr>
      </w:pPr>
    </w:p>
    <w:p w14:paraId="328F0921" w14:textId="75A9A46E" w:rsidR="00433774" w:rsidRPr="00BB7532" w:rsidRDefault="001C7F05">
      <w:pPr>
        <w:rPr>
          <w:rFonts w:ascii="Poppins" w:hAnsi="Poppins" w:cs="Poppins"/>
          <w:b/>
          <w:bCs/>
          <w:sz w:val="24"/>
          <w:szCs w:val="24"/>
        </w:rPr>
      </w:pPr>
      <w:r w:rsidRPr="00BB7532">
        <w:rPr>
          <w:rFonts w:ascii="Poppins" w:hAnsi="Poppins" w:cs="Poppins"/>
          <w:b/>
          <w:bCs/>
          <w:sz w:val="28"/>
          <w:szCs w:val="28"/>
        </w:rPr>
        <w:lastRenderedPageBreak/>
        <w:t>Ce5</w:t>
      </w:r>
      <w:r w:rsidR="00564922" w:rsidRPr="00BB7532">
        <w:rPr>
          <w:rFonts w:ascii="Poppins" w:hAnsi="Poppins" w:cs="Poppins"/>
          <w:b/>
          <w:bCs/>
          <w:sz w:val="28"/>
          <w:szCs w:val="28"/>
        </w:rPr>
        <w:t>.</w:t>
      </w:r>
    </w:p>
    <w:p w14:paraId="345E0716" w14:textId="0805721D" w:rsidR="00433774" w:rsidRPr="00BB7532" w:rsidRDefault="00564922">
      <w:pPr>
        <w:rPr>
          <w:rFonts w:ascii="Poppins" w:hAnsi="Poppins" w:cs="Poppins"/>
        </w:rPr>
      </w:pPr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Install, Start and Enable the httpd webservice in that Linux EC2 Instance, then host a static website in EC2.</w:t>
      </w:r>
    </w:p>
    <w:p w14:paraId="1642B781" w14:textId="77777777" w:rsidR="00A124CF" w:rsidRPr="00BB7532" w:rsidRDefault="00A124CF">
      <w:pPr>
        <w:rPr>
          <w:rFonts w:ascii="Poppins" w:hAnsi="Poppins" w:cs="Poppins"/>
          <w:sz w:val="28"/>
          <w:szCs w:val="28"/>
        </w:rPr>
      </w:pPr>
      <w:r w:rsidRPr="00BB7532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70978393" wp14:editId="7F9FA233">
            <wp:extent cx="5731510" cy="3223895"/>
            <wp:effectExtent l="19050" t="19050" r="21590" b="14605"/>
            <wp:docPr id="8403022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02218" name="Picture 8403022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F514C" w14:textId="77777777" w:rsidR="001C7F05" w:rsidRPr="00BB7532" w:rsidRDefault="001C7F05">
      <w:pPr>
        <w:rPr>
          <w:rFonts w:ascii="Poppins" w:hAnsi="Poppins" w:cs="Poppins"/>
          <w:sz w:val="28"/>
          <w:szCs w:val="28"/>
        </w:rPr>
      </w:pPr>
    </w:p>
    <w:p w14:paraId="1A047B3E" w14:textId="2A2FE9EB" w:rsidR="001C7F05" w:rsidRPr="00BB7532" w:rsidRDefault="001C7F05">
      <w:pPr>
        <w:rPr>
          <w:rFonts w:ascii="Poppins" w:hAnsi="Poppins" w:cs="Poppins"/>
          <w:b/>
          <w:bCs/>
          <w:sz w:val="28"/>
          <w:szCs w:val="28"/>
        </w:rPr>
      </w:pPr>
      <w:r w:rsidRPr="00BB7532">
        <w:rPr>
          <w:rFonts w:ascii="Poppins" w:hAnsi="Poppins" w:cs="Poppins"/>
          <w:b/>
          <w:bCs/>
          <w:sz w:val="28"/>
          <w:szCs w:val="28"/>
        </w:rPr>
        <w:t>Ce6</w:t>
      </w:r>
      <w:r w:rsidR="00564922" w:rsidRPr="00BB7532">
        <w:rPr>
          <w:rFonts w:ascii="Poppins" w:hAnsi="Poppins" w:cs="Poppins"/>
          <w:b/>
          <w:bCs/>
          <w:sz w:val="28"/>
          <w:szCs w:val="28"/>
        </w:rPr>
        <w:t>.</w:t>
      </w:r>
    </w:p>
    <w:p w14:paraId="02AF5093" w14:textId="697B8291" w:rsidR="00C0742B" w:rsidRPr="00BB7532" w:rsidRDefault="00564922">
      <w:pPr>
        <w:rPr>
          <w:rFonts w:ascii="Poppins" w:hAnsi="Poppins" w:cs="Poppins"/>
        </w:rPr>
      </w:pPr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reate Image (</w:t>
      </w:r>
      <w:proofErr w:type="spellStart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MyAMI</w:t>
      </w:r>
      <w:proofErr w:type="spellEnd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) of the </w:t>
      </w:r>
      <w:proofErr w:type="spellStart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linux</w:t>
      </w:r>
      <w:proofErr w:type="spellEnd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 xml:space="preserve"> Webserver (from the previous exercise) and launch new EC2 instance from the created Image (</w:t>
      </w:r>
      <w:proofErr w:type="spellStart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MyAMI</w:t>
      </w:r>
      <w:proofErr w:type="spellEnd"/>
      <w:r w:rsidRPr="00BB7532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) </w:t>
      </w:r>
    </w:p>
    <w:p w14:paraId="1886818B" w14:textId="2E040276" w:rsidR="00A124CF" w:rsidRPr="00BB7532" w:rsidRDefault="001C7F05">
      <w:pPr>
        <w:rPr>
          <w:rFonts w:ascii="Poppins" w:hAnsi="Poppins" w:cs="Poppins"/>
          <w:sz w:val="28"/>
          <w:szCs w:val="28"/>
        </w:rPr>
      </w:pPr>
      <w:r w:rsidRPr="00BB7532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6ADF3AC3" wp14:editId="1EF76A5B">
            <wp:extent cx="5731510" cy="3223895"/>
            <wp:effectExtent l="19050" t="19050" r="21590" b="14605"/>
            <wp:docPr id="10010465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6513" name="Picture 10010465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7561" w14:textId="10731E5B" w:rsidR="00A124CF" w:rsidRPr="00BB7532" w:rsidRDefault="00A124CF">
      <w:pPr>
        <w:rPr>
          <w:rFonts w:ascii="Poppins" w:hAnsi="Poppins" w:cs="Poppins"/>
          <w:sz w:val="28"/>
          <w:szCs w:val="28"/>
        </w:rPr>
      </w:pPr>
    </w:p>
    <w:p w14:paraId="7E8B1A1B" w14:textId="047DCBB4" w:rsidR="00A124CF" w:rsidRPr="00BB7532" w:rsidRDefault="00A124CF">
      <w:pPr>
        <w:rPr>
          <w:rFonts w:ascii="Poppins" w:hAnsi="Poppins" w:cs="Poppins"/>
          <w:sz w:val="28"/>
          <w:szCs w:val="28"/>
        </w:rPr>
      </w:pPr>
    </w:p>
    <w:sectPr w:rsidR="00A124CF" w:rsidRPr="00BB753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6C2A" w14:textId="77777777" w:rsidR="008D16B9" w:rsidRDefault="008D16B9" w:rsidP="00A124CF">
      <w:r>
        <w:separator/>
      </w:r>
    </w:p>
  </w:endnote>
  <w:endnote w:type="continuationSeparator" w:id="0">
    <w:p w14:paraId="5B07DE40" w14:textId="77777777" w:rsidR="008D16B9" w:rsidRDefault="008D16B9" w:rsidP="00A1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42F0" w14:textId="77777777" w:rsidR="00A124CF" w:rsidRPr="00A124CF" w:rsidRDefault="00A124CF">
    <w:pPr>
      <w:pStyle w:val="Footer"/>
      <w:rPr>
        <w:sz w:val="28"/>
        <w:szCs w:val="28"/>
      </w:rPr>
    </w:pPr>
    <w:r w:rsidRPr="00A124CF">
      <w:rPr>
        <w:sz w:val="28"/>
        <w:szCs w:val="28"/>
      </w:rPr>
      <w:ptab w:relativeTo="margin" w:alignment="center" w:leader="none"/>
    </w:r>
    <w:r w:rsidRPr="00A124CF">
      <w:rPr>
        <w:sz w:val="28"/>
        <w:szCs w:val="28"/>
      </w:rPr>
      <w:t>AWS CLOUD COMPUTING</w:t>
    </w:r>
    <w:r w:rsidRPr="00A124CF">
      <w:rPr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1EB6" w14:textId="77777777" w:rsidR="008D16B9" w:rsidRDefault="008D16B9" w:rsidP="00A124CF">
      <w:r>
        <w:separator/>
      </w:r>
    </w:p>
  </w:footnote>
  <w:footnote w:type="continuationSeparator" w:id="0">
    <w:p w14:paraId="1B15305E" w14:textId="77777777" w:rsidR="008D16B9" w:rsidRDefault="008D16B9" w:rsidP="00A1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004B" w14:textId="77777777" w:rsidR="00A124CF" w:rsidRPr="00A124CF" w:rsidRDefault="00A124CF">
    <w:pPr>
      <w:pStyle w:val="Header"/>
      <w:rPr>
        <w:sz w:val="28"/>
        <w:szCs w:val="28"/>
      </w:rPr>
    </w:pPr>
    <w:r w:rsidRPr="00A124CF">
      <w:rPr>
        <w:sz w:val="28"/>
        <w:szCs w:val="28"/>
      </w:rPr>
      <w:t>KAVIYAVARSHINI.V</w:t>
    </w:r>
    <w:r w:rsidRPr="00A124CF">
      <w:rPr>
        <w:sz w:val="28"/>
        <w:szCs w:val="28"/>
      </w:rPr>
      <w:ptab w:relativeTo="margin" w:alignment="center" w:leader="none"/>
    </w:r>
    <w:r w:rsidRPr="00A124CF">
      <w:rPr>
        <w:sz w:val="28"/>
        <w:szCs w:val="28"/>
      </w:rPr>
      <w:ptab w:relativeTo="margin" w:alignment="right" w:leader="none"/>
    </w:r>
    <w:r w:rsidRPr="00A124CF">
      <w:rPr>
        <w:sz w:val="28"/>
        <w:szCs w:val="28"/>
      </w:rPr>
      <w:t>727721EUCS0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F"/>
    <w:rsid w:val="00020FB7"/>
    <w:rsid w:val="001C6D61"/>
    <w:rsid w:val="001C7F05"/>
    <w:rsid w:val="002E15D3"/>
    <w:rsid w:val="002E1D83"/>
    <w:rsid w:val="00433774"/>
    <w:rsid w:val="00530386"/>
    <w:rsid w:val="00564922"/>
    <w:rsid w:val="005F405B"/>
    <w:rsid w:val="006F33A5"/>
    <w:rsid w:val="00701CA9"/>
    <w:rsid w:val="007A2511"/>
    <w:rsid w:val="007D1F55"/>
    <w:rsid w:val="008D16B9"/>
    <w:rsid w:val="00A124CF"/>
    <w:rsid w:val="00A50DCB"/>
    <w:rsid w:val="00BB7532"/>
    <w:rsid w:val="00BF14AC"/>
    <w:rsid w:val="00C027AE"/>
    <w:rsid w:val="00C0742B"/>
    <w:rsid w:val="00C84DD4"/>
    <w:rsid w:val="00CC587D"/>
    <w:rsid w:val="00D0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0ECB0"/>
  <w15:chartTrackingRefBased/>
  <w15:docId w15:val="{026403E9-CB37-4D11-B8AB-B0384A37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CF"/>
  </w:style>
  <w:style w:type="paragraph" w:styleId="Footer">
    <w:name w:val="footer"/>
    <w:basedOn w:val="Normal"/>
    <w:link w:val="FooterChar"/>
    <w:uiPriority w:val="99"/>
    <w:unhideWhenUsed/>
    <w:rsid w:val="00A12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6597-1966-4FE2-9EF2-8491C19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varshini V</dc:creator>
  <cp:keywords/>
  <dc:description/>
  <cp:lastModifiedBy>Kaviyavarshini V</cp:lastModifiedBy>
  <cp:revision>9</cp:revision>
  <dcterms:created xsi:type="dcterms:W3CDTF">2023-04-11T03:35:00Z</dcterms:created>
  <dcterms:modified xsi:type="dcterms:W3CDTF">2023-04-12T03:44:00Z</dcterms:modified>
</cp:coreProperties>
</file>